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3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417.05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83.69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.654.80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11.74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164.54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9.94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955.38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E INDEMNIZACIÓN DE UN PERIODO COMPRENDIDO ENTRE 31-ENERO-2020 AL 30-ENERO-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